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AB21AE" w:rsidRDefault="00660035" w:rsidP="00660035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AB21AE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AB21AE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2FFD07D0" w14:textId="77777777" w:rsidR="00660035" w:rsidRPr="00AB21AE" w:rsidRDefault="00B81667" w:rsidP="00B81667">
      <w:pPr>
        <w:jc w:val="center"/>
        <w:rPr>
          <w:rFonts w:asciiTheme="minorHAnsi" w:eastAsia="標楷體" w:hAnsiTheme="minorHAnsi"/>
          <w:b/>
          <w:color w:val="000000"/>
          <w:sz w:val="22"/>
          <w:szCs w:val="20"/>
        </w:rPr>
      </w:pPr>
      <w:r w:rsidRPr="00AB21AE">
        <w:rPr>
          <w:rFonts w:asciiTheme="minorHAnsi" w:eastAsia="標楷體" w:hAnsiTheme="minorHAnsi"/>
          <w:b/>
          <w:color w:val="000000"/>
          <w:sz w:val="22"/>
          <w:szCs w:val="20"/>
        </w:rPr>
        <w:t>National Kaohsiung University of Science and Technology Industrial Engineering &amp; Management</w:t>
      </w:r>
    </w:p>
    <w:p w14:paraId="192186D0" w14:textId="034D7FE5" w:rsidR="00660035" w:rsidRPr="00AB21AE" w:rsidRDefault="00660035" w:rsidP="0066003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B21AE">
        <w:rPr>
          <w:rFonts w:ascii="標楷體" w:eastAsia="標楷體" w:hAnsi="標楷體" w:hint="eastAsia"/>
          <w:b/>
          <w:sz w:val="36"/>
          <w:szCs w:val="40"/>
        </w:rPr>
        <w:t>1</w:t>
      </w:r>
      <w:r w:rsidR="00792ABE" w:rsidRPr="00AB21AE">
        <w:rPr>
          <w:rFonts w:ascii="標楷體" w:eastAsia="標楷體" w:hAnsi="標楷體"/>
          <w:b/>
          <w:sz w:val="36"/>
          <w:szCs w:val="40"/>
        </w:rPr>
        <w:t>0</w:t>
      </w:r>
      <w:r w:rsidR="00D5484B" w:rsidRPr="00AB21AE">
        <w:rPr>
          <w:rFonts w:ascii="標楷體" w:eastAsia="標楷體" w:hAnsi="標楷體" w:hint="eastAsia"/>
          <w:b/>
          <w:sz w:val="36"/>
          <w:szCs w:val="40"/>
        </w:rPr>
        <w:t>9</w:t>
      </w:r>
      <w:r w:rsidRPr="00AB21AE">
        <w:rPr>
          <w:rFonts w:ascii="標楷體" w:eastAsia="標楷體" w:hAnsi="標楷體"/>
          <w:b/>
          <w:sz w:val="36"/>
          <w:szCs w:val="40"/>
        </w:rPr>
        <w:t>年</w:t>
      </w:r>
      <w:r w:rsidR="00D5484B" w:rsidRPr="00AB21AE">
        <w:rPr>
          <w:rFonts w:ascii="標楷體" w:eastAsia="標楷體" w:hAnsi="標楷體" w:hint="eastAsia"/>
          <w:b/>
          <w:sz w:val="36"/>
          <w:szCs w:val="40"/>
        </w:rPr>
        <w:t>0</w:t>
      </w:r>
      <w:r w:rsidR="00E2471B">
        <w:rPr>
          <w:rFonts w:ascii="標楷體" w:eastAsia="標楷體" w:hAnsi="標楷體" w:hint="eastAsia"/>
          <w:b/>
          <w:sz w:val="36"/>
          <w:szCs w:val="40"/>
        </w:rPr>
        <w:t>4</w:t>
      </w:r>
      <w:r w:rsidRPr="00AB21AE">
        <w:rPr>
          <w:rFonts w:ascii="標楷體" w:eastAsia="標楷體" w:hAnsi="標楷體"/>
          <w:b/>
          <w:sz w:val="36"/>
          <w:szCs w:val="40"/>
        </w:rPr>
        <w:t>月</w:t>
      </w:r>
      <w:r w:rsidR="004D3058" w:rsidRPr="00AB21AE">
        <w:rPr>
          <w:rFonts w:ascii="標楷體" w:eastAsia="標楷體" w:hAnsi="標楷體"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864"/>
        <w:gridCol w:w="2977"/>
        <w:gridCol w:w="1417"/>
        <w:gridCol w:w="921"/>
        <w:gridCol w:w="922"/>
        <w:gridCol w:w="1073"/>
      </w:tblGrid>
      <w:tr w:rsidR="00DE32B1" w:rsidRPr="00AB21AE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AB21AE" w:rsidRDefault="00660035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3FC7">
              <w:rPr>
                <w:rFonts w:ascii="標楷體" w:eastAsia="標楷體" w:hAnsi="標楷體" w:hint="eastAsia"/>
                <w:b/>
                <w:spacing w:val="225"/>
                <w:kern w:val="0"/>
                <w:szCs w:val="24"/>
                <w:fitText w:val="960" w:id="1669374210"/>
              </w:rPr>
              <w:t>日</w:t>
            </w:r>
            <w:r w:rsidRPr="00E73FC7">
              <w:rPr>
                <w:rFonts w:ascii="標楷體" w:eastAsia="標楷體" w:hAnsi="標楷體"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Pr="00AB21AE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AB21AE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AB21AE" w:rsidRDefault="00355E6A" w:rsidP="00355E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3FC7">
              <w:rPr>
                <w:rFonts w:ascii="標楷體" w:eastAsia="標楷體" w:hAnsi="標楷體"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E73FC7">
              <w:rPr>
                <w:rFonts w:ascii="標楷體" w:eastAsia="標楷體" w:hAnsi="標楷體" w:hint="eastAsia"/>
                <w:b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3FC7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8"/>
              </w:rPr>
              <w:t>摘</w:t>
            </w:r>
            <w:r w:rsidRPr="00E73FC7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3FC7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328"/>
              </w:rPr>
              <w:t>收</w:t>
            </w:r>
            <w:r w:rsidRPr="00E73FC7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3FC7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4"/>
              </w:rPr>
              <w:t>金</w:t>
            </w:r>
            <w:r w:rsidRPr="00E73FC7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3FC7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5"/>
              </w:rPr>
              <w:t>支</w:t>
            </w:r>
            <w:r w:rsidRPr="00E73FC7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3FC7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6"/>
              </w:rPr>
              <w:t>金</w:t>
            </w:r>
            <w:r w:rsidRPr="00E73FC7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AB21AE" w:rsidRDefault="00355E6A" w:rsidP="00906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3FC7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9"/>
              </w:rPr>
              <w:t>餘</w:t>
            </w:r>
            <w:r w:rsidRPr="00E73FC7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AB21AE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Pr="00AB21AE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4" w:colLast="7"/>
          </w:p>
        </w:tc>
        <w:tc>
          <w:tcPr>
            <w:tcW w:w="850" w:type="dxa"/>
            <w:vAlign w:val="center"/>
          </w:tcPr>
          <w:p w14:paraId="0B715F1E" w14:textId="77777777" w:rsidR="00355E6A" w:rsidRPr="00AB21AE" w:rsidRDefault="00355E6A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Pr="00AB21AE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Pr="00AB21AE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Pr="00AB21AE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Pr="00AB21AE" w:rsidRDefault="00355E6A" w:rsidP="008D658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71FBBF44" w:rsidR="00355E6A" w:rsidRPr="00AB21AE" w:rsidRDefault="007908B3" w:rsidP="008D658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,778</w:t>
            </w:r>
          </w:p>
        </w:tc>
      </w:tr>
      <w:tr w:rsidR="007908B3" w:rsidRPr="00AB21AE" w14:paraId="786AA5A3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7CD3D313" w:rsidR="007908B3" w:rsidRPr="00AB21AE" w:rsidRDefault="007908B3" w:rsidP="007908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月09日</w:t>
            </w:r>
          </w:p>
        </w:tc>
        <w:tc>
          <w:tcPr>
            <w:tcW w:w="850" w:type="dxa"/>
            <w:vAlign w:val="center"/>
          </w:tcPr>
          <w:p w14:paraId="5827934E" w14:textId="655572FE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004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14AF60D" w14:textId="70426986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CDF49D" w14:textId="3ED723A1" w:rsidR="007908B3" w:rsidRPr="00AB21AE" w:rsidRDefault="007908B3" w:rsidP="00CF4858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夢資國度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工創堡壘</w:t>
            </w:r>
            <w:proofErr w:type="gramEnd"/>
          </w:p>
        </w:tc>
        <w:tc>
          <w:tcPr>
            <w:tcW w:w="1417" w:type="dxa"/>
            <w:vAlign w:val="center"/>
          </w:tcPr>
          <w:p w14:paraId="7F2E0519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A3C3AAE" w14:textId="0BE3B494" w:rsidR="007908B3" w:rsidRPr="00AB21AE" w:rsidRDefault="007908B3" w:rsidP="006A7D1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4</w:t>
            </w:r>
          </w:p>
        </w:tc>
        <w:tc>
          <w:tcPr>
            <w:tcW w:w="1073" w:type="dxa"/>
            <w:vAlign w:val="bottom"/>
          </w:tcPr>
          <w:p w14:paraId="73A4129A" w14:textId="6289F0E8" w:rsidR="007908B3" w:rsidRPr="00AB21AE" w:rsidRDefault="002668D4" w:rsidP="006A7D1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,624</w:t>
            </w:r>
          </w:p>
        </w:tc>
      </w:tr>
      <w:tr w:rsidR="007908B3" w:rsidRPr="00AB21AE" w14:paraId="205FEBEA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7E978032" w14:textId="61BD6135" w:rsidR="007908B3" w:rsidRDefault="002668D4" w:rsidP="006A7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月18日</w:t>
            </w:r>
          </w:p>
        </w:tc>
        <w:tc>
          <w:tcPr>
            <w:tcW w:w="850" w:type="dxa"/>
            <w:vAlign w:val="center"/>
          </w:tcPr>
          <w:p w14:paraId="151DFD9F" w14:textId="6CCCD750" w:rsidR="007908B3" w:rsidRDefault="002668D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004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A976F30" w14:textId="02A3CBB9" w:rsidR="007908B3" w:rsidRPr="00AB21AE" w:rsidRDefault="002668D4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E9167A4" w14:textId="7BA3BFFA" w:rsidR="007908B3" w:rsidRDefault="002668D4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木光之程</w:t>
            </w:r>
          </w:p>
        </w:tc>
        <w:tc>
          <w:tcPr>
            <w:tcW w:w="1417" w:type="dxa"/>
            <w:vAlign w:val="center"/>
          </w:tcPr>
          <w:p w14:paraId="0B41EB4D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AECB1F3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573B455" w14:textId="704DE49F" w:rsidR="007908B3" w:rsidRDefault="002668D4" w:rsidP="00EF340B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1073" w:type="dxa"/>
            <w:vAlign w:val="bottom"/>
          </w:tcPr>
          <w:p w14:paraId="22DA00DD" w14:textId="60EBF143" w:rsidR="007908B3" w:rsidRDefault="002668D4" w:rsidP="009348C6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,549</w:t>
            </w:r>
          </w:p>
        </w:tc>
      </w:tr>
      <w:tr w:rsidR="001B4820" w:rsidRPr="00AB21AE" w14:paraId="16C5265E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78F675CD" w14:textId="5C2F90D6" w:rsidR="001B4820" w:rsidRDefault="001B4820" w:rsidP="006A7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月06日</w:t>
            </w:r>
          </w:p>
        </w:tc>
        <w:tc>
          <w:tcPr>
            <w:tcW w:w="850" w:type="dxa"/>
            <w:vAlign w:val="center"/>
          </w:tcPr>
          <w:p w14:paraId="22122E83" w14:textId="669F3397" w:rsidR="001B4820" w:rsidRDefault="001B4820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041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E8F26F1" w14:textId="10124F53" w:rsidR="001B4820" w:rsidRDefault="001B4820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4D5ACBD" w14:textId="4177BB66" w:rsidR="001B4820" w:rsidRDefault="001B4820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</w:t>
            </w:r>
            <w:r w:rsidR="00517DB8">
              <w:rPr>
                <w:rFonts w:ascii="標楷體" w:eastAsia="標楷體" w:hAnsi="標楷體" w:hint="eastAsia"/>
                <w:szCs w:val="24"/>
              </w:rPr>
              <w:t>員分期繳</w:t>
            </w:r>
            <w:r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1417" w:type="dxa"/>
            <w:vAlign w:val="center"/>
          </w:tcPr>
          <w:p w14:paraId="5450A98C" w14:textId="77777777" w:rsidR="001B4820" w:rsidRPr="00AB21AE" w:rsidRDefault="001B4820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3585465D" w14:textId="22BA9823" w:rsidR="001B4820" w:rsidRPr="00AB21AE" w:rsidRDefault="001B4820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922" w:type="dxa"/>
            <w:vAlign w:val="bottom"/>
          </w:tcPr>
          <w:p w14:paraId="54E923D8" w14:textId="77777777" w:rsidR="001B4820" w:rsidRDefault="001B4820" w:rsidP="00EF340B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0F10E8F1" w14:textId="0425D1DD" w:rsidR="001B4820" w:rsidRDefault="001B4820" w:rsidP="009348C6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3,</w:t>
            </w:r>
            <w:r>
              <w:rPr>
                <w:rFonts w:ascii="標楷體" w:eastAsia="標楷體" w:hAnsi="標楷體"/>
                <w:szCs w:val="24"/>
              </w:rPr>
              <w:t>299</w:t>
            </w:r>
          </w:p>
        </w:tc>
      </w:tr>
      <w:tr w:rsidR="007908B3" w:rsidRPr="00AB21AE" w14:paraId="70E93A75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ABBD620" w14:textId="2B3E816E" w:rsidR="007908B3" w:rsidRDefault="007908B3" w:rsidP="006A7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月30日</w:t>
            </w:r>
          </w:p>
        </w:tc>
        <w:tc>
          <w:tcPr>
            <w:tcW w:w="850" w:type="dxa"/>
            <w:vAlign w:val="center"/>
          </w:tcPr>
          <w:p w14:paraId="03125E5F" w14:textId="17F82C95" w:rsidR="007908B3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041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2BB26B2" w14:textId="26D31EE1" w:rsidR="007908B3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10C85FBF" w14:textId="0C5473E9" w:rsidR="007908B3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行政支出</w:t>
            </w:r>
          </w:p>
        </w:tc>
        <w:tc>
          <w:tcPr>
            <w:tcW w:w="1417" w:type="dxa"/>
            <w:vAlign w:val="center"/>
          </w:tcPr>
          <w:p w14:paraId="720DEE23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1B75A70F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0B96A51F" w14:textId="1E6525E6" w:rsidR="007908B3" w:rsidRDefault="004E669E" w:rsidP="006A7D1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</w:t>
            </w:r>
            <w:r w:rsidR="007908B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073" w:type="dxa"/>
            <w:vAlign w:val="bottom"/>
          </w:tcPr>
          <w:p w14:paraId="2D49525B" w14:textId="7892E34E" w:rsidR="007908B3" w:rsidRDefault="002668D4" w:rsidP="004E669E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,</w:t>
            </w:r>
            <w:r w:rsidR="004E669E">
              <w:rPr>
                <w:rFonts w:ascii="標楷體" w:eastAsia="標楷體" w:hAnsi="標楷體" w:hint="eastAsia"/>
                <w:szCs w:val="24"/>
              </w:rPr>
              <w:t>66</w:t>
            </w:r>
            <w:r w:rsidR="001B4820">
              <w:rPr>
                <w:rFonts w:ascii="標楷體" w:eastAsia="標楷體" w:hAnsi="標楷體"/>
                <w:szCs w:val="24"/>
              </w:rPr>
              <w:t>5</w:t>
            </w:r>
          </w:p>
        </w:tc>
      </w:tr>
      <w:bookmarkEnd w:id="0"/>
      <w:tr w:rsidR="007908B3" w:rsidRPr="00AB21AE" w14:paraId="797F3AF7" w14:textId="77777777" w:rsidTr="00487B67">
        <w:trPr>
          <w:trHeight w:val="425"/>
          <w:jc w:val="center"/>
        </w:trPr>
        <w:tc>
          <w:tcPr>
            <w:tcW w:w="10392" w:type="dxa"/>
            <w:gridSpan w:val="8"/>
            <w:vAlign w:val="bottom"/>
          </w:tcPr>
          <w:p w14:paraId="09BB8237" w14:textId="623A214A" w:rsidR="007908B3" w:rsidRPr="00AB21AE" w:rsidRDefault="007908B3" w:rsidP="00584FB1">
            <w:pPr>
              <w:adjustRightInd w:val="0"/>
              <w:snapToGrid w:val="0"/>
              <w:ind w:rightChars="-30" w:right="-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7908B3" w:rsidRPr="00AB21AE" w14:paraId="4F32056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5BD5DB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72831B5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07F665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847475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4C747855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AB9A66A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721488B6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1D804CF9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15C060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3820D81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F4CAD2F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9CBB11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6C15098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13DB3C2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25D978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7C0F06F0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18CDB032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ED2E3B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7134C87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6B8845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7A5DE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F831794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32C721E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B22AB35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54ABE9B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78A1A99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2B51B3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0EA0C01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DDB633E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7B3C7B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6CC174B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EA68592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5EE609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5BAC6DF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F69EA6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3129CF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4B7AABE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7C8BA4C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A9FD165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0C3529F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AC4749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F37BC8C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4182AA1E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415B21D4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02D9928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555D769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F050CA6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C2FEC3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579DEAD5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68D7602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BF5101C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030CC611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C48387A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ABA8B0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06031F17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A477D2" w14:textId="77777777" w:rsidR="007908B3" w:rsidRPr="00AB21AE" w:rsidRDefault="007908B3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1957B26" w14:textId="77777777" w:rsidR="007908B3" w:rsidRPr="00AB21AE" w:rsidRDefault="007908B3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5A449F58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B029494" w14:textId="086E99A5" w:rsidR="007908B3" w:rsidRPr="00AB21AE" w:rsidRDefault="007908B3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D0AE514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34793ECC" w14:textId="77777777" w:rsidTr="004E669E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7908B3" w:rsidRPr="00AB21AE" w:rsidRDefault="007908B3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4C4FDE63" w:rsidR="007908B3" w:rsidRPr="00AB21AE" w:rsidRDefault="001B4820" w:rsidP="004E669E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922" w:type="dxa"/>
            <w:vAlign w:val="center"/>
          </w:tcPr>
          <w:p w14:paraId="1D0E2022" w14:textId="6B5C1B0F" w:rsidR="007908B3" w:rsidRPr="00AB21AE" w:rsidRDefault="004E669E" w:rsidP="004E669E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</w:t>
            </w:r>
            <w:r w:rsidR="00307A0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73" w:type="dxa"/>
            <w:vAlign w:val="bottom"/>
          </w:tcPr>
          <w:p w14:paraId="41F37917" w14:textId="24788CF3" w:rsidR="007908B3" w:rsidRPr="00AB21AE" w:rsidRDefault="007908B3" w:rsidP="009348C6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908B3" w:rsidRPr="00AB21AE" w14:paraId="6A171B35" w14:textId="77777777" w:rsidTr="004E669E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7908B3" w:rsidRPr="00AB21AE" w:rsidRDefault="007908B3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7908B3" w:rsidRPr="00AB21AE" w:rsidRDefault="007908B3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shd w:val="clear" w:color="auto" w:fill="BFBFBF" w:themeFill="background1" w:themeFillShade="BF"/>
              </w:rPr>
            </w:pPr>
            <w:r w:rsidRPr="00AB21AE">
              <w:rPr>
                <w:rFonts w:ascii="標楷體" w:eastAsia="標楷體" w:hAnsi="標楷體"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7908B3" w:rsidRPr="00AB21AE" w:rsidRDefault="007908B3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619B15DF" w:rsidR="007908B3" w:rsidRPr="00AB21AE" w:rsidRDefault="004E669E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BFBFBF" w:themeFill="background1" w:themeFillShade="BF"/>
              </w:rPr>
              <w:t>(113)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071181BE" w:rsidR="007908B3" w:rsidRPr="00AB21AE" w:rsidRDefault="007908B3" w:rsidP="004E669E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,</w:t>
            </w:r>
            <w:r w:rsidR="004E669E">
              <w:rPr>
                <w:rFonts w:ascii="標楷體" w:eastAsia="標楷體" w:hAnsi="標楷體" w:hint="eastAsia"/>
                <w:szCs w:val="24"/>
              </w:rPr>
              <w:t>66</w:t>
            </w:r>
            <w:r w:rsidR="002668D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137BB4C5" w14:textId="77777777" w:rsidR="00913AC8" w:rsidRPr="00AB21AE" w:rsidRDefault="00913AC8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0BD2AE5B" w14:textId="77777777" w:rsidR="000D5607" w:rsidRPr="00AB21AE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C7782CC" w14:textId="77777777" w:rsidR="000D5607" w:rsidRPr="00AB21AE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7FE18640" w14:textId="77777777" w:rsidR="00913AC8" w:rsidRPr="00AB21AE" w:rsidRDefault="00913AC8" w:rsidP="00913AC8">
      <w:pPr>
        <w:adjustRightInd w:val="0"/>
        <w:snapToGrid w:val="0"/>
        <w:jc w:val="center"/>
        <w:rPr>
          <w:rFonts w:ascii="標楷體" w:eastAsia="標楷體" w:hAnsi="標楷體"/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AB21AE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AB21AE" w:rsidRDefault="00AB1599" w:rsidP="00C63A96">
            <w:pPr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AB21AE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C63A96" w:rsidRPr="00AB21AE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DA6824" w:rsidRPr="00AB21AE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FC7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0"/>
              </w:rPr>
              <w:t>會</w:t>
            </w:r>
            <w:r w:rsidRPr="00E73FC7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FC7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</w:t>
            </w:r>
            <w:r w:rsidRPr="00E73FC7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1"/>
              </w:rPr>
              <w:t>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FC7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</w:t>
            </w:r>
            <w:r w:rsidRPr="00E73FC7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2"/>
              </w:rPr>
              <w:t>員</w:t>
            </w:r>
          </w:p>
        </w:tc>
      </w:tr>
      <w:tr w:rsidR="00DA6824" w:rsidRPr="00AB21AE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824" w:rsidRPr="00AB21AE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FC7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</w:t>
            </w:r>
            <w:r w:rsidRPr="00E73FC7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3"/>
              </w:rPr>
              <w:t>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FC7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</w:t>
            </w:r>
            <w:r w:rsidRPr="00E73FC7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4"/>
              </w:rPr>
              <w:t>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3FC7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5"/>
              </w:rPr>
              <w:t>系</w:t>
            </w:r>
            <w:r w:rsidRPr="00E73FC7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AB21AE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AB21AE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303CF378" w14:textId="77777777" w:rsidR="00DA6824" w:rsidRPr="00AB21AE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2D551EAF" w14:textId="77777777" w:rsidR="00FA5A76" w:rsidRPr="00AB21AE" w:rsidRDefault="00FA5A76" w:rsidP="00C02876">
            <w:pPr>
              <w:rPr>
                <w:rFonts w:ascii="標楷體" w:eastAsia="標楷體" w:hAnsi="標楷體"/>
              </w:rPr>
            </w:pPr>
          </w:p>
          <w:p w14:paraId="3586DC1E" w14:textId="77777777" w:rsidR="00DA6824" w:rsidRPr="00AB21AE" w:rsidRDefault="00DA6824" w:rsidP="00FA5A76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3D7BE7DA" w14:textId="77777777" w:rsidR="00DA6824" w:rsidRPr="00AB21AE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AB21AE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A84C8" w14:textId="77777777" w:rsidR="00E73FC7" w:rsidRDefault="00E73FC7" w:rsidP="00660035">
      <w:r>
        <w:separator/>
      </w:r>
    </w:p>
  </w:endnote>
  <w:endnote w:type="continuationSeparator" w:id="0">
    <w:p w14:paraId="482856DE" w14:textId="77777777" w:rsidR="00E73FC7" w:rsidRDefault="00E73FC7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3CE3852E" w:rsidR="00CC47DC" w:rsidRPr="002C7E66" w:rsidRDefault="00D5484B" w:rsidP="00CC47DC">
    <w:pPr>
      <w:pStyle w:val="a5"/>
      <w:jc w:val="right"/>
      <w:rPr>
        <w:rFonts w:ascii="標楷體" w:eastAsia="標楷體" w:hAnsi="標楷體"/>
        <w:b/>
      </w:rPr>
    </w:pPr>
    <w:r w:rsidRPr="002C7E66">
      <w:rPr>
        <w:rFonts w:ascii="標楷體" w:eastAsia="標楷體" w:hAnsi="標楷體" w:hint="eastAsia"/>
        <w:b/>
      </w:rPr>
      <w:t>109</w:t>
    </w:r>
    <w:r w:rsidR="00CC47DC" w:rsidRPr="002C7E66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58769" w14:textId="77777777" w:rsidR="00E73FC7" w:rsidRDefault="00E73FC7" w:rsidP="00660035">
      <w:r>
        <w:separator/>
      </w:r>
    </w:p>
  </w:footnote>
  <w:footnote w:type="continuationSeparator" w:id="0">
    <w:p w14:paraId="74352D58" w14:textId="77777777" w:rsidR="00E73FC7" w:rsidRDefault="00E73FC7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5FC75E47" w:rsidR="00F72918" w:rsidRDefault="00E73FC7">
    <w:pPr>
      <w:pStyle w:val="a3"/>
    </w:pPr>
    <w:r>
      <w:rPr>
        <w:noProof/>
      </w:rPr>
      <w:pict w14:anchorId="7E78A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5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76B41DCE" w:rsidR="00F72918" w:rsidRDefault="00E73FC7">
    <w:pPr>
      <w:pStyle w:val="a3"/>
    </w:pPr>
    <w:r>
      <w:rPr>
        <w:noProof/>
      </w:rPr>
      <w:pict w14:anchorId="76E8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6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33D3488C" w:rsidR="00F72918" w:rsidRDefault="00E73FC7">
    <w:pPr>
      <w:pStyle w:val="a3"/>
    </w:pPr>
    <w:r>
      <w:rPr>
        <w:noProof/>
      </w:rPr>
      <w:pict w14:anchorId="4B92F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4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260D9"/>
    <w:rsid w:val="00056366"/>
    <w:rsid w:val="00075167"/>
    <w:rsid w:val="00094E0A"/>
    <w:rsid w:val="000D2173"/>
    <w:rsid w:val="000D5607"/>
    <w:rsid w:val="000E7F0B"/>
    <w:rsid w:val="000F7024"/>
    <w:rsid w:val="0012126A"/>
    <w:rsid w:val="00122F4F"/>
    <w:rsid w:val="001554BB"/>
    <w:rsid w:val="00165012"/>
    <w:rsid w:val="00183B4F"/>
    <w:rsid w:val="00193D2B"/>
    <w:rsid w:val="001B4820"/>
    <w:rsid w:val="001B7F21"/>
    <w:rsid w:val="001C43A0"/>
    <w:rsid w:val="002277F5"/>
    <w:rsid w:val="002325AF"/>
    <w:rsid w:val="00243D4B"/>
    <w:rsid w:val="00246B2C"/>
    <w:rsid w:val="002668D4"/>
    <w:rsid w:val="002869E5"/>
    <w:rsid w:val="00287E66"/>
    <w:rsid w:val="002A1F41"/>
    <w:rsid w:val="002A74EC"/>
    <w:rsid w:val="002B3B3D"/>
    <w:rsid w:val="002B783A"/>
    <w:rsid w:val="002C6546"/>
    <w:rsid w:val="002C7E66"/>
    <w:rsid w:val="00302F21"/>
    <w:rsid w:val="00307A06"/>
    <w:rsid w:val="00311712"/>
    <w:rsid w:val="00313D7E"/>
    <w:rsid w:val="00316570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C7224"/>
    <w:rsid w:val="003E2E0A"/>
    <w:rsid w:val="003E4CC7"/>
    <w:rsid w:val="00415974"/>
    <w:rsid w:val="00441FE0"/>
    <w:rsid w:val="00444EF7"/>
    <w:rsid w:val="0044722E"/>
    <w:rsid w:val="0045520F"/>
    <w:rsid w:val="004647BC"/>
    <w:rsid w:val="00476C76"/>
    <w:rsid w:val="00486DDC"/>
    <w:rsid w:val="004B2809"/>
    <w:rsid w:val="004C5230"/>
    <w:rsid w:val="004D3058"/>
    <w:rsid w:val="004D3D94"/>
    <w:rsid w:val="004D6D01"/>
    <w:rsid w:val="004E1E2D"/>
    <w:rsid w:val="004E21D0"/>
    <w:rsid w:val="004E669E"/>
    <w:rsid w:val="0051767A"/>
    <w:rsid w:val="00517DB8"/>
    <w:rsid w:val="00533914"/>
    <w:rsid w:val="00573577"/>
    <w:rsid w:val="00584FB1"/>
    <w:rsid w:val="005939E8"/>
    <w:rsid w:val="005C2734"/>
    <w:rsid w:val="00660035"/>
    <w:rsid w:val="006779E8"/>
    <w:rsid w:val="0068322F"/>
    <w:rsid w:val="006920E9"/>
    <w:rsid w:val="00697B85"/>
    <w:rsid w:val="006A53C6"/>
    <w:rsid w:val="006A7D10"/>
    <w:rsid w:val="006B6B7E"/>
    <w:rsid w:val="006C3263"/>
    <w:rsid w:val="006D4F88"/>
    <w:rsid w:val="006E701F"/>
    <w:rsid w:val="006E7D8D"/>
    <w:rsid w:val="00710EFA"/>
    <w:rsid w:val="00717100"/>
    <w:rsid w:val="00717501"/>
    <w:rsid w:val="00722296"/>
    <w:rsid w:val="007356F4"/>
    <w:rsid w:val="007737E8"/>
    <w:rsid w:val="00783B9B"/>
    <w:rsid w:val="00786F94"/>
    <w:rsid w:val="007908B3"/>
    <w:rsid w:val="00792ABE"/>
    <w:rsid w:val="007B291A"/>
    <w:rsid w:val="007B5BB0"/>
    <w:rsid w:val="007C15BA"/>
    <w:rsid w:val="007D06E7"/>
    <w:rsid w:val="007F4B1E"/>
    <w:rsid w:val="008144B0"/>
    <w:rsid w:val="008511DB"/>
    <w:rsid w:val="00855C71"/>
    <w:rsid w:val="0085792D"/>
    <w:rsid w:val="00874FF5"/>
    <w:rsid w:val="00875FA6"/>
    <w:rsid w:val="00882F07"/>
    <w:rsid w:val="0088559C"/>
    <w:rsid w:val="0089376F"/>
    <w:rsid w:val="0089598B"/>
    <w:rsid w:val="008C2057"/>
    <w:rsid w:val="008D0602"/>
    <w:rsid w:val="008D1A2A"/>
    <w:rsid w:val="008D6580"/>
    <w:rsid w:val="00905DEC"/>
    <w:rsid w:val="00906DEA"/>
    <w:rsid w:val="0091379F"/>
    <w:rsid w:val="00913AC8"/>
    <w:rsid w:val="00923D09"/>
    <w:rsid w:val="00930ED7"/>
    <w:rsid w:val="009325A4"/>
    <w:rsid w:val="009348C6"/>
    <w:rsid w:val="009574D3"/>
    <w:rsid w:val="00971141"/>
    <w:rsid w:val="00972769"/>
    <w:rsid w:val="009735A7"/>
    <w:rsid w:val="009913FC"/>
    <w:rsid w:val="009B26F9"/>
    <w:rsid w:val="009C7DF0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B1599"/>
    <w:rsid w:val="00AB21AE"/>
    <w:rsid w:val="00AE7456"/>
    <w:rsid w:val="00B04CEE"/>
    <w:rsid w:val="00B20EB2"/>
    <w:rsid w:val="00B27084"/>
    <w:rsid w:val="00B31555"/>
    <w:rsid w:val="00B34CEA"/>
    <w:rsid w:val="00B77606"/>
    <w:rsid w:val="00B814C8"/>
    <w:rsid w:val="00B81667"/>
    <w:rsid w:val="00B81E03"/>
    <w:rsid w:val="00BF1C3A"/>
    <w:rsid w:val="00BF46F4"/>
    <w:rsid w:val="00C24253"/>
    <w:rsid w:val="00C343FF"/>
    <w:rsid w:val="00C54C45"/>
    <w:rsid w:val="00C63A96"/>
    <w:rsid w:val="00C705D9"/>
    <w:rsid w:val="00C77B0C"/>
    <w:rsid w:val="00CA51A1"/>
    <w:rsid w:val="00CB14A6"/>
    <w:rsid w:val="00CC2540"/>
    <w:rsid w:val="00CC35EA"/>
    <w:rsid w:val="00CC47DC"/>
    <w:rsid w:val="00CC64B4"/>
    <w:rsid w:val="00CE2F7B"/>
    <w:rsid w:val="00CF4858"/>
    <w:rsid w:val="00CF7E19"/>
    <w:rsid w:val="00D0260E"/>
    <w:rsid w:val="00D05997"/>
    <w:rsid w:val="00D25FC2"/>
    <w:rsid w:val="00D3235B"/>
    <w:rsid w:val="00D5484B"/>
    <w:rsid w:val="00D551FA"/>
    <w:rsid w:val="00D72092"/>
    <w:rsid w:val="00D826E0"/>
    <w:rsid w:val="00D837D6"/>
    <w:rsid w:val="00D852C1"/>
    <w:rsid w:val="00D97A61"/>
    <w:rsid w:val="00DA53D4"/>
    <w:rsid w:val="00DA5EBB"/>
    <w:rsid w:val="00DA6824"/>
    <w:rsid w:val="00DB276F"/>
    <w:rsid w:val="00DB6C2B"/>
    <w:rsid w:val="00DD787E"/>
    <w:rsid w:val="00DE32B1"/>
    <w:rsid w:val="00E2471B"/>
    <w:rsid w:val="00E33F6E"/>
    <w:rsid w:val="00E40ECA"/>
    <w:rsid w:val="00E420BD"/>
    <w:rsid w:val="00E471CD"/>
    <w:rsid w:val="00E73FC7"/>
    <w:rsid w:val="00E810BE"/>
    <w:rsid w:val="00E907DC"/>
    <w:rsid w:val="00E91EEC"/>
    <w:rsid w:val="00EA6A40"/>
    <w:rsid w:val="00EC15E1"/>
    <w:rsid w:val="00EC49FF"/>
    <w:rsid w:val="00ED1DE2"/>
    <w:rsid w:val="00EE6BDE"/>
    <w:rsid w:val="00EF340B"/>
    <w:rsid w:val="00F05DDA"/>
    <w:rsid w:val="00F25FC9"/>
    <w:rsid w:val="00F72918"/>
    <w:rsid w:val="00F805E0"/>
    <w:rsid w:val="00FA3FD8"/>
    <w:rsid w:val="00FA5A76"/>
    <w:rsid w:val="00FB3B9A"/>
    <w:rsid w:val="00FD1270"/>
    <w:rsid w:val="00FD1570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F186-B7E5-4AE0-A302-277FA38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60</Characters>
  <Application>Microsoft Office Word</Application>
  <DocSecurity>0</DocSecurity>
  <Lines>3</Lines>
  <Paragraphs>1</Paragraphs>
  <ScaleCrop>false</ScaleCrop>
  <Company>kuas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3</cp:revision>
  <cp:lastPrinted>2020-05-12T04:30:00Z</cp:lastPrinted>
  <dcterms:created xsi:type="dcterms:W3CDTF">2020-05-12T04:33:00Z</dcterms:created>
  <dcterms:modified xsi:type="dcterms:W3CDTF">2020-05-12T05:58:00Z</dcterms:modified>
</cp:coreProperties>
</file>